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93A" w:rsidRDefault="0021293A" w:rsidP="0021293A">
      <w:p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  <w:lang w:val="be-BY"/>
        </w:rPr>
        <w:t>Тэма: Мітоз (10 клас)</w:t>
      </w:r>
    </w:p>
    <w:p w:rsidR="0021293A" w:rsidRDefault="0021293A" w:rsidP="0021293A">
      <w:p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Мэта: </w:t>
      </w:r>
      <w:r w:rsidR="00FD24EA">
        <w:rPr>
          <w:rFonts w:ascii="Times New Roman" w:hAnsi="Times New Roman" w:cs="Times New Roman"/>
          <w:sz w:val="30"/>
          <w:szCs w:val="30"/>
          <w:lang w:val="be-BY"/>
        </w:rPr>
        <w:t>вывучэнне спосабаў дзялення эўкарыятычных клетак</w:t>
      </w:r>
    </w:p>
    <w:p w:rsidR="00FD24EA" w:rsidRDefault="00FD24EA" w:rsidP="0021293A">
      <w:p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Задачы:</w:t>
      </w:r>
    </w:p>
    <w:p w:rsidR="0021293A" w:rsidRDefault="0021293A" w:rsidP="0021293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сфарміраваць прадстаўленне аб дзяленні клетак, фазах мітоза і яго біялагічным значэнні; паглыбіць веды аб перадачы спадчынных адзнак і ўласцівасцей, магчымасцях росту і развіцця, рэгенерацыі;</w:t>
      </w:r>
    </w:p>
    <w:p w:rsidR="0021293A" w:rsidRDefault="0021293A" w:rsidP="0021293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фарміраваць уменні выдзяляць галоўнае, параўноўваць, самастойна працаваць з падручнікам, аналізаваць, рабіць вывады;</w:t>
      </w:r>
    </w:p>
    <w:p w:rsidR="0021293A" w:rsidRDefault="0021293A" w:rsidP="0021293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садзейнічаць расшырэнню кругагляду, фарміраваць цікавасць да пазнання прыроды.</w:t>
      </w:r>
    </w:p>
    <w:p w:rsidR="0021293A" w:rsidRDefault="0021293A" w:rsidP="002129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21293A" w:rsidRDefault="0021293A" w:rsidP="002129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21293A" w:rsidRDefault="0021293A" w:rsidP="002129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>Ход урока</w:t>
      </w:r>
    </w:p>
    <w:p w:rsidR="0021293A" w:rsidRDefault="0021293A" w:rsidP="0021293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  <w:lang w:val="be-BY"/>
        </w:rPr>
        <w:t xml:space="preserve">Арганізацыйны момант урока </w:t>
      </w:r>
      <w:r>
        <w:rPr>
          <w:rFonts w:ascii="Times New Roman" w:hAnsi="Times New Roman" w:cs="Times New Roman"/>
          <w:b/>
          <w:i/>
          <w:color w:val="000000"/>
          <w:sz w:val="30"/>
          <w:szCs w:val="30"/>
          <w:lang w:val="be-BY"/>
        </w:rPr>
        <w:t xml:space="preserve"> </w:t>
      </w:r>
    </w:p>
    <w:p w:rsidR="0021293A" w:rsidRDefault="0021293A" w:rsidP="0021293A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Прывітанне. Праверкі гатоўнасці да ўрока. Стварэнне ўмоў для актыўнага ўзаемадзеяння. </w:t>
      </w:r>
    </w:p>
    <w:p w:rsidR="0021293A" w:rsidRPr="0021293A" w:rsidRDefault="0021293A" w:rsidP="0021293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  <w:lang w:val="be-BY"/>
        </w:rPr>
        <w:t>Праверка дамашняга задання</w:t>
      </w:r>
    </w:p>
    <w:p w:rsidR="0021293A" w:rsidRDefault="0021293A" w:rsidP="0021293A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>Франтальная праверка</w:t>
      </w:r>
    </w:p>
    <w:p w:rsidR="0021293A" w:rsidRDefault="0021293A" w:rsidP="0021293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i/>
          <w:color w:val="000000"/>
          <w:sz w:val="30"/>
          <w:szCs w:val="30"/>
          <w:lang w:val="be-BY"/>
        </w:rPr>
        <w:t>Прадоўжыце сказы:</w:t>
      </w:r>
    </w:p>
    <w:p w:rsidR="0021293A" w:rsidRPr="0021293A" w:rsidRDefault="0021293A" w:rsidP="0021293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>Падваенне малекулы ДНК, у выніку чаго забяспечваецца перадача генетычнай інфармацыі ў радзе пакаленняў называецца … (</w:t>
      </w:r>
      <w:r w:rsidRPr="0021293A">
        <w:rPr>
          <w:rFonts w:ascii="Times New Roman" w:hAnsi="Times New Roman" w:cs="Times New Roman"/>
          <w:i/>
          <w:color w:val="000000"/>
          <w:sz w:val="30"/>
          <w:szCs w:val="30"/>
          <w:lang w:val="be-BY"/>
        </w:rPr>
        <w:t>рэплікацыяй</w:t>
      </w: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>)</w:t>
      </w:r>
    </w:p>
    <w:p w:rsidR="0021293A" w:rsidRPr="0005038A" w:rsidRDefault="0021293A" w:rsidP="0021293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>Перыяд жыццёвага цыкла клеткі, у час якога адбываецца рэплікацыя малекул ДНК, называецца</w:t>
      </w:r>
      <w:r w:rsidR="0005038A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… (</w:t>
      </w:r>
      <w:r w:rsidR="00C85FED" w:rsidRPr="00C85FED">
        <w:rPr>
          <w:rFonts w:ascii="Times New Roman" w:hAnsi="Times New Roman" w:cs="Times New Roman"/>
          <w:i/>
          <w:color w:val="000000"/>
          <w:sz w:val="30"/>
          <w:szCs w:val="30"/>
          <w:lang w:val="be-BY"/>
        </w:rPr>
        <w:t>сінтэтычны</w:t>
      </w:r>
      <w:r w:rsidR="0005038A">
        <w:rPr>
          <w:rFonts w:ascii="Times New Roman" w:hAnsi="Times New Roman" w:cs="Times New Roman"/>
          <w:color w:val="000000"/>
          <w:sz w:val="30"/>
          <w:szCs w:val="30"/>
          <w:lang w:val="be-BY"/>
        </w:rPr>
        <w:t>)</w:t>
      </w:r>
    </w:p>
    <w:p w:rsidR="0005038A" w:rsidRPr="0005038A" w:rsidRDefault="0005038A" w:rsidP="0021293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>Перыяд жыццёвага цыкла клеткі, які папярэднічае перыяду падваення генетычнага матэрыяла, калі клетка расце і сінтэзуе неабходныя для жіццядзейнасці рэчывы, называецца … (</w:t>
      </w:r>
      <w:r w:rsidR="00C85FED">
        <w:rPr>
          <w:rFonts w:ascii="Times New Roman" w:hAnsi="Times New Roman" w:cs="Times New Roman"/>
          <w:i/>
          <w:color w:val="000000"/>
          <w:sz w:val="30"/>
          <w:szCs w:val="30"/>
          <w:lang w:val="be-BY"/>
        </w:rPr>
        <w:t>прасінтэтычны</w:t>
      </w: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>)</w:t>
      </w:r>
    </w:p>
    <w:p w:rsidR="0005038A" w:rsidRPr="0005038A" w:rsidRDefault="0005038A" w:rsidP="0021293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>Перыяд жыццёвага цыкла клеткі, які папярэднічае мітозу, называецца … (</w:t>
      </w:r>
      <w:r w:rsidR="00C85FED">
        <w:rPr>
          <w:rFonts w:ascii="Times New Roman" w:hAnsi="Times New Roman" w:cs="Times New Roman"/>
          <w:i/>
          <w:color w:val="000000"/>
          <w:sz w:val="30"/>
          <w:szCs w:val="30"/>
          <w:lang w:val="be-BY"/>
        </w:rPr>
        <w:t>інтэрфаза</w:t>
      </w: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>)</w:t>
      </w:r>
    </w:p>
    <w:p w:rsidR="0005038A" w:rsidRPr="00DC024D" w:rsidRDefault="0005038A" w:rsidP="0005038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  <w:lang w:val="be-BY"/>
        </w:rPr>
      </w:pPr>
      <w:r w:rsidRPr="00DC024D">
        <w:rPr>
          <w:rFonts w:ascii="Times New Roman" w:hAnsi="Times New Roman" w:cs="Times New Roman"/>
          <w:b/>
          <w:color w:val="000000"/>
          <w:sz w:val="30"/>
          <w:szCs w:val="30"/>
          <w:lang w:val="be-BY"/>
        </w:rPr>
        <w:t>Адкажыце на пытанні</w:t>
      </w:r>
      <w:r w:rsidR="00B01C96" w:rsidRPr="00DC024D">
        <w:rPr>
          <w:rFonts w:ascii="Times New Roman" w:hAnsi="Times New Roman" w:cs="Times New Roman"/>
          <w:b/>
          <w:color w:val="000000"/>
          <w:sz w:val="30"/>
          <w:szCs w:val="30"/>
          <w:lang w:val="be-BY"/>
        </w:rPr>
        <w:t>:</w:t>
      </w:r>
    </w:p>
    <w:p w:rsidR="0005038A" w:rsidRPr="00B01C96" w:rsidRDefault="0005038A" w:rsidP="0005038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 w:rsidRPr="00B01C96">
        <w:rPr>
          <w:rFonts w:ascii="Times New Roman" w:hAnsi="Times New Roman" w:cs="Times New Roman"/>
          <w:color w:val="000000"/>
          <w:sz w:val="30"/>
          <w:szCs w:val="30"/>
          <w:lang w:val="be-BY"/>
        </w:rPr>
        <w:t>На якіх стадыях клетачнага цыкла змест генетычнай інфармацыі ў клетцы чалавека апісваецца формулай 2n4c?</w:t>
      </w:r>
      <w:r w:rsidR="00C85FED" w:rsidRPr="00B01C96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(</w:t>
      </w:r>
      <w:r w:rsidR="00C85FED" w:rsidRPr="00B01C96">
        <w:rPr>
          <w:rFonts w:ascii="Times New Roman" w:hAnsi="Times New Roman" w:cs="Times New Roman"/>
          <w:i/>
          <w:color w:val="000000"/>
          <w:sz w:val="30"/>
          <w:szCs w:val="30"/>
          <w:lang w:val="be-BY"/>
        </w:rPr>
        <w:t>сінтэтычны і постсінтэтычны</w:t>
      </w:r>
      <w:r w:rsidR="00C85FED" w:rsidRPr="00B01C96">
        <w:rPr>
          <w:rFonts w:ascii="Times New Roman" w:hAnsi="Times New Roman" w:cs="Times New Roman"/>
          <w:color w:val="000000"/>
          <w:sz w:val="30"/>
          <w:szCs w:val="30"/>
          <w:lang w:val="be-BY"/>
        </w:rPr>
        <w:t>)</w:t>
      </w:r>
    </w:p>
    <w:p w:rsidR="0005038A" w:rsidRPr="00B01C96" w:rsidRDefault="0005038A" w:rsidP="0005038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 w:rsidRPr="00B01C96">
        <w:rPr>
          <w:rFonts w:ascii="Times New Roman" w:hAnsi="Times New Roman" w:cs="Times New Roman"/>
          <w:color w:val="000000"/>
          <w:sz w:val="30"/>
          <w:szCs w:val="30"/>
          <w:lang w:val="be-BY"/>
        </w:rPr>
        <w:t>На якіх стадыях клетачнага цыкла змест генетычнай інфармацыі ў клетцы чалавека апісваецца формулай 2n2c?</w:t>
      </w:r>
      <w:r w:rsidR="00C85FED" w:rsidRPr="00B01C96">
        <w:rPr>
          <w:rFonts w:ascii="Times New Roman" w:hAnsi="Times New Roman" w:cs="Times New Roman"/>
          <w:color w:val="000000"/>
          <w:sz w:val="30"/>
          <w:szCs w:val="30"/>
          <w:lang w:val="be-BY"/>
        </w:rPr>
        <w:t>(</w:t>
      </w:r>
      <w:r w:rsidR="00C85FED" w:rsidRPr="00B01C96">
        <w:rPr>
          <w:rFonts w:ascii="Times New Roman" w:hAnsi="Times New Roman" w:cs="Times New Roman"/>
          <w:i/>
          <w:color w:val="000000"/>
          <w:sz w:val="30"/>
          <w:szCs w:val="30"/>
          <w:lang w:val="be-BY"/>
        </w:rPr>
        <w:t>прасінтэтычны</w:t>
      </w:r>
      <w:r w:rsidR="00C85FED" w:rsidRPr="00B01C96">
        <w:rPr>
          <w:rFonts w:ascii="Times New Roman" w:hAnsi="Times New Roman" w:cs="Times New Roman"/>
          <w:color w:val="000000"/>
          <w:sz w:val="30"/>
          <w:szCs w:val="30"/>
          <w:lang w:val="be-BY"/>
        </w:rPr>
        <w:t>)</w:t>
      </w:r>
    </w:p>
    <w:p w:rsidR="0005038A" w:rsidRPr="00B01C96" w:rsidRDefault="0005038A" w:rsidP="0005038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 w:rsidRPr="00B01C96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Прывядзіце прыклады клетак, якія ўступаюць на шлях спецыялізацыі і пераходзяць </w:t>
      </w:r>
      <w:r w:rsidR="00C85FED" w:rsidRPr="00B01C96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у </w:t>
      </w:r>
      <w:r w:rsidRPr="00B01C96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стан </w:t>
      </w:r>
      <w:r w:rsidR="00C85FED" w:rsidRPr="00B01C96">
        <w:rPr>
          <w:rFonts w:ascii="Times New Roman" w:hAnsi="Times New Roman" w:cs="Times New Roman"/>
          <w:color w:val="000000"/>
          <w:sz w:val="30"/>
          <w:szCs w:val="30"/>
          <w:lang w:val="be-BY"/>
        </w:rPr>
        <w:t>спакою (</w:t>
      </w:r>
      <w:r w:rsidR="00C85FED" w:rsidRPr="00B01C96">
        <w:rPr>
          <w:rFonts w:ascii="Times New Roman" w:hAnsi="Times New Roman" w:cs="Times New Roman"/>
          <w:i/>
          <w:color w:val="000000"/>
          <w:sz w:val="30"/>
          <w:szCs w:val="30"/>
          <w:lang w:val="be-BY"/>
        </w:rPr>
        <w:t>нейроны, клеткі хрусталіка вока і інш</w:t>
      </w:r>
      <w:r w:rsidR="00C85FED" w:rsidRPr="00B01C96">
        <w:rPr>
          <w:rFonts w:ascii="Times New Roman" w:hAnsi="Times New Roman" w:cs="Times New Roman"/>
          <w:color w:val="000000"/>
          <w:sz w:val="30"/>
          <w:szCs w:val="30"/>
          <w:lang w:val="be-BY"/>
        </w:rPr>
        <w:t>.)</w:t>
      </w:r>
    </w:p>
    <w:p w:rsidR="0005038A" w:rsidRPr="00B01C96" w:rsidRDefault="0005038A" w:rsidP="0005038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 w:rsidRPr="00B01C96">
        <w:rPr>
          <w:rFonts w:ascii="Times New Roman" w:hAnsi="Times New Roman" w:cs="Times New Roman"/>
          <w:color w:val="000000"/>
          <w:sz w:val="30"/>
          <w:szCs w:val="30"/>
          <w:lang w:val="be-BY"/>
        </w:rPr>
        <w:lastRenderedPageBreak/>
        <w:t>Што прадстаўляе сабой храмасома?</w:t>
      </w:r>
      <w:r w:rsidR="00B01C96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</w:t>
      </w:r>
      <w:r w:rsidR="00C85FED" w:rsidRPr="00B01C96">
        <w:rPr>
          <w:rFonts w:ascii="Times New Roman" w:hAnsi="Times New Roman" w:cs="Times New Roman"/>
          <w:color w:val="000000"/>
          <w:sz w:val="30"/>
          <w:szCs w:val="30"/>
          <w:lang w:val="be-BY"/>
        </w:rPr>
        <w:t>(</w:t>
      </w:r>
      <w:r w:rsidR="00C85FED" w:rsidRPr="00B01C96">
        <w:rPr>
          <w:rFonts w:ascii="Times New Roman" w:hAnsi="Times New Roman" w:cs="Times New Roman"/>
          <w:i/>
          <w:color w:val="000000"/>
          <w:sz w:val="30"/>
          <w:szCs w:val="30"/>
          <w:lang w:val="be-BY"/>
        </w:rPr>
        <w:t>кампактныя структуры</w:t>
      </w:r>
      <w:r w:rsidR="00B01C96" w:rsidRPr="00B01C96">
        <w:rPr>
          <w:rFonts w:ascii="Times New Roman" w:hAnsi="Times New Roman" w:cs="Times New Roman"/>
          <w:i/>
          <w:color w:val="000000"/>
          <w:sz w:val="30"/>
          <w:szCs w:val="30"/>
          <w:lang w:val="be-BY"/>
        </w:rPr>
        <w:t>, утвораныя з храмаціну. Кожная храмасома ўтворана 2 сястрынскімі храматыдамі. У састаў кожнай храматыды ўваходзіць 1 малекула ДНК. Малекулы ДНК у с. храматыдах ідэнтыныя, г.зн. маюць аднолькавую паслядоўнасць нуклеатыдаў. С.храматыды злучаны адна з з другой у вобласці цэнтрамеры</w:t>
      </w:r>
      <w:r w:rsidR="00C85FED" w:rsidRPr="00B01C96">
        <w:rPr>
          <w:rFonts w:ascii="Times New Roman" w:hAnsi="Times New Roman" w:cs="Times New Roman"/>
          <w:color w:val="000000"/>
          <w:sz w:val="30"/>
          <w:szCs w:val="30"/>
          <w:lang w:val="be-BY"/>
        </w:rPr>
        <w:t>)</w:t>
      </w:r>
    </w:p>
    <w:p w:rsidR="0005038A" w:rsidRPr="00B01C96" w:rsidRDefault="0005038A" w:rsidP="0005038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 w:rsidRPr="00B01C96">
        <w:rPr>
          <w:rFonts w:ascii="Times New Roman" w:hAnsi="Times New Roman" w:cs="Times New Roman"/>
          <w:color w:val="000000"/>
          <w:sz w:val="30"/>
          <w:szCs w:val="30"/>
          <w:lang w:val="be-BY"/>
        </w:rPr>
        <w:t>Калі ў саматычнай клетцы 20 храмасом, колькі храмасом і храматыд будзе ў клетцы пасля рэплікацыі?</w:t>
      </w:r>
      <w:r w:rsidR="00B01C96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(40 і 80)</w:t>
      </w:r>
    </w:p>
    <w:p w:rsidR="0021293A" w:rsidRDefault="0021293A" w:rsidP="0021293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  <w:lang w:val="be-BY"/>
        </w:rPr>
        <w:t>Актуалізацыя ведаў</w:t>
      </w:r>
    </w:p>
    <w:p w:rsidR="0021293A" w:rsidRDefault="0005038A" w:rsidP="0021293A">
      <w:pPr>
        <w:pStyle w:val="a3"/>
        <w:numPr>
          <w:ilvl w:val="0"/>
          <w:numId w:val="3"/>
        </w:numPr>
        <w:spacing w:after="0" w:line="240" w:lineRule="auto"/>
        <w:ind w:left="851"/>
        <w:jc w:val="both"/>
        <w:rPr>
          <w:rFonts w:ascii="Times New Roman" w:hAnsi="Times New Roman" w:cs="Times New Roman"/>
          <w:i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i/>
          <w:color w:val="000000"/>
          <w:sz w:val="30"/>
          <w:szCs w:val="30"/>
          <w:lang w:val="be-BY"/>
        </w:rPr>
        <w:t>У выніку дзялення саматычнай клеткі ўтвараюцца розныя ці аднолькавыя клеткі?</w:t>
      </w:r>
      <w:r w:rsidR="00B01C96">
        <w:rPr>
          <w:rFonts w:ascii="Times New Roman" w:hAnsi="Times New Roman" w:cs="Times New Roman"/>
          <w:i/>
          <w:color w:val="000000"/>
          <w:sz w:val="30"/>
          <w:szCs w:val="30"/>
          <w:lang w:val="be-BY"/>
        </w:rPr>
        <w:t xml:space="preserve"> </w:t>
      </w:r>
      <w:r w:rsidR="00A70B5D">
        <w:rPr>
          <w:rFonts w:ascii="Times New Roman" w:hAnsi="Times New Roman" w:cs="Times New Roman"/>
          <w:i/>
          <w:color w:val="000000"/>
          <w:sz w:val="30"/>
          <w:szCs w:val="30"/>
          <w:lang w:val="be-BY"/>
        </w:rPr>
        <w:t>Дзякуючы чаму даччыныя клеткі атрымліваюць ідэнтычную спадчынную інфармацыю?</w:t>
      </w:r>
      <w:r w:rsidR="00DC024D">
        <w:rPr>
          <w:rFonts w:ascii="Times New Roman" w:hAnsi="Times New Roman" w:cs="Times New Roman"/>
          <w:i/>
          <w:color w:val="000000"/>
          <w:sz w:val="30"/>
          <w:szCs w:val="30"/>
          <w:lang w:val="be-BY"/>
        </w:rPr>
        <w:t>(аднолькавыя, т.як з 1 мацярынскай кл.утвараюцца 2 даччыныя з такім жа наборам храмасом)</w:t>
      </w:r>
    </w:p>
    <w:p w:rsidR="0005038A" w:rsidRDefault="00A70B5D" w:rsidP="0021293A">
      <w:pPr>
        <w:pStyle w:val="a3"/>
        <w:numPr>
          <w:ilvl w:val="0"/>
          <w:numId w:val="3"/>
        </w:numPr>
        <w:spacing w:after="0" w:line="240" w:lineRule="auto"/>
        <w:ind w:left="851"/>
        <w:jc w:val="both"/>
        <w:rPr>
          <w:rFonts w:ascii="Times New Roman" w:hAnsi="Times New Roman" w:cs="Times New Roman"/>
          <w:i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i/>
          <w:color w:val="000000"/>
          <w:sz w:val="30"/>
          <w:szCs w:val="30"/>
          <w:lang w:val="be-BY"/>
        </w:rPr>
        <w:t>Паведамленне тэмы ўрока, пастаноўка задач НаШтоБуЗУ</w:t>
      </w:r>
    </w:p>
    <w:p w:rsidR="00A70B5D" w:rsidRDefault="00A70B5D" w:rsidP="0021293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  <w:lang w:val="be-BY"/>
        </w:rPr>
      </w:pPr>
    </w:p>
    <w:p w:rsidR="0021293A" w:rsidRDefault="0021293A" w:rsidP="0021293A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i/>
          <w:color w:val="000000"/>
          <w:sz w:val="30"/>
          <w:szCs w:val="30"/>
          <w:lang w:val="be-BY"/>
        </w:rPr>
        <w:t>НаШтоБуЗУ</w:t>
      </w:r>
    </w:p>
    <w:p w:rsidR="0021293A" w:rsidRPr="00DC024D" w:rsidRDefault="00DC024D" w:rsidP="0021293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DC024D">
        <w:rPr>
          <w:rFonts w:ascii="Times New Roman" w:hAnsi="Times New Roman" w:cs="Times New Roman"/>
          <w:i/>
          <w:sz w:val="30"/>
          <w:szCs w:val="30"/>
          <w:lang w:val="be-BY"/>
        </w:rPr>
        <w:t>Спосабы дзялення клетак</w:t>
      </w:r>
    </w:p>
    <w:p w:rsidR="0021293A" w:rsidRPr="00DC024D" w:rsidRDefault="00DC024D" w:rsidP="0021293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i/>
          <w:sz w:val="30"/>
          <w:szCs w:val="30"/>
          <w:lang w:val="be-BY"/>
        </w:rPr>
        <w:t>Спосабы дзялення эўкарыятычных клетак</w:t>
      </w:r>
    </w:p>
    <w:p w:rsidR="0021293A" w:rsidRPr="00DC024D" w:rsidRDefault="00DC024D" w:rsidP="0021293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i/>
          <w:sz w:val="30"/>
          <w:szCs w:val="30"/>
          <w:lang w:val="be-BY"/>
        </w:rPr>
        <w:t>Фазы мітозу</w:t>
      </w:r>
    </w:p>
    <w:p w:rsidR="0021293A" w:rsidRPr="00DC024D" w:rsidRDefault="00DC024D" w:rsidP="0021293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i/>
          <w:sz w:val="30"/>
          <w:szCs w:val="30"/>
          <w:lang w:val="be-BY"/>
        </w:rPr>
        <w:t>Біялагічнае значэнне мітозу</w:t>
      </w:r>
    </w:p>
    <w:p w:rsidR="0021293A" w:rsidRPr="00DC024D" w:rsidRDefault="00DC024D" w:rsidP="0021293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i/>
          <w:sz w:val="30"/>
          <w:szCs w:val="30"/>
          <w:lang w:val="be-BY"/>
        </w:rPr>
        <w:t>Амітоз</w:t>
      </w:r>
    </w:p>
    <w:p w:rsidR="0021293A" w:rsidRDefault="0021293A" w:rsidP="0021293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  <w:lang w:val="be-BY"/>
        </w:rPr>
        <w:t>Вывучэнне новага матэрыялу</w:t>
      </w:r>
      <w:r w:rsidR="00C65EE6">
        <w:rPr>
          <w:rFonts w:ascii="Times New Roman" w:hAnsi="Times New Roman" w:cs="Times New Roman"/>
          <w:b/>
          <w:color w:val="000000"/>
          <w:sz w:val="30"/>
          <w:szCs w:val="30"/>
          <w:lang w:val="be-BY"/>
        </w:rPr>
        <w:t xml:space="preserve"> </w:t>
      </w:r>
      <w:r w:rsidR="00C65EE6" w:rsidRPr="00C65EE6">
        <w:rPr>
          <w:rFonts w:ascii="Times New Roman" w:hAnsi="Times New Roman" w:cs="Times New Roman"/>
          <w:color w:val="000000"/>
          <w:sz w:val="30"/>
          <w:szCs w:val="30"/>
          <w:lang w:val="be-BY"/>
        </w:rPr>
        <w:t>(15 мін)</w:t>
      </w:r>
    </w:p>
    <w:p w:rsidR="0021293A" w:rsidRPr="00F763C0" w:rsidRDefault="0021293A" w:rsidP="0021293A">
      <w:pPr>
        <w:pStyle w:val="a3"/>
        <w:spacing w:after="0" w:line="240" w:lineRule="auto"/>
        <w:rPr>
          <w:rFonts w:ascii="Times New Roman" w:hAnsi="Times New Roman" w:cs="Times New Roman"/>
          <w:i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>Работа у парах</w:t>
      </w:r>
      <w:r w:rsidR="00F763C0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з </w:t>
      </w:r>
      <w:r w:rsidR="00F763C0" w:rsidRPr="00F763C0">
        <w:rPr>
          <w:rFonts w:ascii="Times New Roman" w:hAnsi="Times New Roman" w:cs="Times New Roman"/>
          <w:i/>
          <w:color w:val="000000"/>
          <w:sz w:val="30"/>
          <w:szCs w:val="30"/>
          <w:lang w:val="be-BY"/>
        </w:rPr>
        <w:t>наступным праглядам відэароліка</w:t>
      </w:r>
    </w:p>
    <w:p w:rsidR="0021293A" w:rsidRDefault="00DC024D" w:rsidP="0021293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>Якім спосабам дзеляцца бактэрыі</w:t>
      </w:r>
      <w:r w:rsidR="0021293A">
        <w:rPr>
          <w:rFonts w:ascii="Times New Roman" w:hAnsi="Times New Roman" w:cs="Times New Roman"/>
          <w:color w:val="000000"/>
          <w:sz w:val="30"/>
          <w:szCs w:val="30"/>
          <w:lang w:val="be-BY"/>
        </w:rPr>
        <w:t>?</w:t>
      </w:r>
    </w:p>
    <w:p w:rsidR="0021293A" w:rsidRDefault="00DC024D" w:rsidP="0021293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>Фазы мітоза</w:t>
      </w:r>
      <w:r w:rsidR="00C65EE6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(</w:t>
      </w:r>
      <w:r w:rsidR="00C65EE6" w:rsidRPr="00C65EE6">
        <w:rPr>
          <w:rFonts w:ascii="Times New Roman" w:hAnsi="Times New Roman" w:cs="Times New Roman"/>
          <w:i/>
          <w:color w:val="000000"/>
          <w:sz w:val="30"/>
          <w:szCs w:val="30"/>
          <w:lang w:val="be-BY"/>
        </w:rPr>
        <w:t xml:space="preserve">зарысаваць, </w:t>
      </w:r>
      <w:r w:rsidR="00C65EE6">
        <w:rPr>
          <w:rFonts w:ascii="Times New Roman" w:hAnsi="Times New Roman" w:cs="Times New Roman"/>
          <w:i/>
          <w:color w:val="000000"/>
          <w:sz w:val="30"/>
          <w:szCs w:val="30"/>
          <w:lang w:val="be-BY"/>
        </w:rPr>
        <w:t>запісаць фазы мітоза і іх характарыстыкі</w:t>
      </w:r>
      <w:r w:rsidR="00C65EE6">
        <w:rPr>
          <w:rFonts w:ascii="Times New Roman" w:hAnsi="Times New Roman" w:cs="Times New Roman"/>
          <w:color w:val="000000"/>
          <w:sz w:val="30"/>
          <w:szCs w:val="30"/>
          <w:lang w:val="be-BY"/>
        </w:rPr>
        <w:t>)</w:t>
      </w:r>
    </w:p>
    <w:p w:rsidR="00F763C0" w:rsidRDefault="00F763C0" w:rsidP="0021293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>Значэнне мітоза</w:t>
      </w:r>
    </w:p>
    <w:p w:rsidR="00F763C0" w:rsidRDefault="00F763C0" w:rsidP="00F763C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>Забяспечвае перадачу спадчынных прымет</w:t>
      </w:r>
    </w:p>
    <w:p w:rsidR="00F763C0" w:rsidRDefault="00F763C0" w:rsidP="00F763C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>Усе клаткі арганізма генетычна ідэнтычныя</w:t>
      </w:r>
    </w:p>
    <w:p w:rsidR="00F763C0" w:rsidRPr="00F763C0" w:rsidRDefault="00F763C0" w:rsidP="00F763C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>Абумоўлівае рост, развіцце, генерацыю (аднаўленне пашкоджаных тканак і органаў</w:t>
      </w:r>
    </w:p>
    <w:p w:rsidR="00F763C0" w:rsidRDefault="00F763C0" w:rsidP="0021293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>Амітоз</w:t>
      </w:r>
    </w:p>
    <w:p w:rsidR="0021293A" w:rsidRDefault="0021293A" w:rsidP="0021293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  <w:lang w:val="be-BY"/>
        </w:rPr>
        <w:t xml:space="preserve">Фізкультмінутка </w:t>
      </w:r>
    </w:p>
    <w:p w:rsidR="0021293A" w:rsidRDefault="00C65EE6" w:rsidP="00DC024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>Абмеркаванне вынікаў</w:t>
      </w:r>
    </w:p>
    <w:p w:rsidR="00F763C0" w:rsidRPr="00F763C0" w:rsidRDefault="0021293A" w:rsidP="0021293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  <w:lang w:val="be-BY"/>
        </w:rPr>
      </w:pPr>
      <w:r w:rsidRPr="00F763C0">
        <w:rPr>
          <w:rFonts w:ascii="Times New Roman" w:hAnsi="Times New Roman" w:cs="Times New Roman"/>
          <w:b/>
          <w:color w:val="000000"/>
          <w:sz w:val="30"/>
          <w:szCs w:val="30"/>
          <w:lang w:val="be-BY"/>
        </w:rPr>
        <w:t>Інфармацыя аб д/з:</w:t>
      </w:r>
      <w:r w:rsidRPr="00F763C0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</w:t>
      </w:r>
      <w:r w:rsidR="00F763C0">
        <w:rPr>
          <w:rFonts w:ascii="Times New Roman" w:hAnsi="Times New Roman" w:cs="Times New Roman"/>
          <w:color w:val="000000"/>
          <w:sz w:val="30"/>
          <w:szCs w:val="30"/>
          <w:lang w:val="be-BY"/>
        </w:rPr>
        <w:t>§ 22, с.94. Паўтарэнне. Ядро</w:t>
      </w:r>
    </w:p>
    <w:p w:rsidR="0021293A" w:rsidRPr="00F763C0" w:rsidRDefault="0021293A" w:rsidP="0021293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  <w:lang w:val="be-BY"/>
        </w:rPr>
      </w:pPr>
      <w:r w:rsidRPr="00F763C0">
        <w:rPr>
          <w:rFonts w:ascii="Times New Roman" w:hAnsi="Times New Roman" w:cs="Times New Roman"/>
          <w:sz w:val="30"/>
          <w:szCs w:val="30"/>
          <w:lang w:val="be-BY"/>
        </w:rPr>
        <w:t xml:space="preserve">Наш урок падыходзіць да заканчэння. Засталося падвесці вынікі.  </w:t>
      </w:r>
      <w:r w:rsidRPr="00F763C0">
        <w:rPr>
          <w:rFonts w:ascii="Times New Roman" w:hAnsi="Times New Roman" w:cs="Times New Roman"/>
          <w:color w:val="000000"/>
          <w:sz w:val="30"/>
          <w:szCs w:val="30"/>
          <w:lang w:val="be-BY"/>
        </w:rPr>
        <w:t>Падвядзенне вынікаў</w:t>
      </w:r>
      <w:r w:rsidRPr="00F763C0">
        <w:rPr>
          <w:rFonts w:ascii="Times New Roman" w:hAnsi="Times New Roman" w:cs="Times New Roman"/>
          <w:b/>
          <w:color w:val="000000"/>
          <w:sz w:val="30"/>
          <w:szCs w:val="30"/>
          <w:lang w:val="be-BY"/>
        </w:rPr>
        <w:t xml:space="preserve">   </w:t>
      </w:r>
      <w:r w:rsidR="00F763C0">
        <w:rPr>
          <w:rFonts w:ascii="Times New Roman" w:hAnsi="Times New Roman" w:cs="Times New Roman"/>
          <w:i/>
          <w:color w:val="000000"/>
          <w:sz w:val="30"/>
          <w:szCs w:val="30"/>
          <w:lang w:val="be-BY"/>
        </w:rPr>
        <w:t xml:space="preserve"> </w:t>
      </w:r>
    </w:p>
    <w:p w:rsidR="0021293A" w:rsidRDefault="0021293A" w:rsidP="0021293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  <w:lang w:val="be-BY"/>
        </w:rPr>
        <w:t xml:space="preserve">Рэфлексія  </w:t>
      </w:r>
    </w:p>
    <w:p w:rsidR="0021293A" w:rsidRDefault="0021293A" w:rsidP="0021293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>Сёння я даведаўся (даведалася)…</w:t>
      </w:r>
    </w:p>
    <w:p w:rsidR="0021293A" w:rsidRDefault="0021293A" w:rsidP="0021293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 w:rsidRPr="00F763C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Мне было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камфортна н</w:t>
      </w:r>
      <w:r w:rsidRPr="00F763C0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ўроку</w:t>
      </w: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…</w:t>
      </w:r>
    </w:p>
    <w:p w:rsidR="0021293A" w:rsidRDefault="0021293A" w:rsidP="0021293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lastRenderedPageBreak/>
        <w:t>Я пахваліў бы сябе …</w:t>
      </w:r>
    </w:p>
    <w:p w:rsidR="0021293A" w:rsidRDefault="0021293A" w:rsidP="0021293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>Было цяжка…</w:t>
      </w:r>
    </w:p>
    <w:p w:rsidR="005B140B" w:rsidRPr="00F763C0" w:rsidRDefault="006D22A9">
      <w:pPr>
        <w:rPr>
          <w:lang w:val="be-BY"/>
        </w:rPr>
      </w:pPr>
    </w:p>
    <w:sectPr w:rsidR="005B140B" w:rsidRPr="00F763C0" w:rsidSect="001E4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74AD"/>
    <w:multiLevelType w:val="hybridMultilevel"/>
    <w:tmpl w:val="5270FBCE"/>
    <w:lvl w:ilvl="0" w:tplc="B74C7F9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84EB8"/>
    <w:multiLevelType w:val="hybridMultilevel"/>
    <w:tmpl w:val="FA66C398"/>
    <w:lvl w:ilvl="0" w:tplc="BB9E1F9C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lang w:val="be-BY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900F2"/>
    <w:multiLevelType w:val="hybridMultilevel"/>
    <w:tmpl w:val="E47E3B8E"/>
    <w:lvl w:ilvl="0" w:tplc="83EECC8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04503"/>
    <w:multiLevelType w:val="hybridMultilevel"/>
    <w:tmpl w:val="2760E6A0"/>
    <w:lvl w:ilvl="0" w:tplc="83EECC8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F11273"/>
    <w:multiLevelType w:val="hybridMultilevel"/>
    <w:tmpl w:val="984C2BBA"/>
    <w:lvl w:ilvl="0" w:tplc="C71C15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96C5D"/>
    <w:multiLevelType w:val="hybridMultilevel"/>
    <w:tmpl w:val="FB103952"/>
    <w:lvl w:ilvl="0" w:tplc="83EECC8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401F51"/>
    <w:multiLevelType w:val="hybridMultilevel"/>
    <w:tmpl w:val="4E7A37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41432C"/>
    <w:multiLevelType w:val="hybridMultilevel"/>
    <w:tmpl w:val="5532ECD4"/>
    <w:lvl w:ilvl="0" w:tplc="83EECC8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07220B"/>
    <w:multiLevelType w:val="hybridMultilevel"/>
    <w:tmpl w:val="6EE028E4"/>
    <w:lvl w:ilvl="0" w:tplc="476EC2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5E16F0"/>
    <w:multiLevelType w:val="hybridMultilevel"/>
    <w:tmpl w:val="5270FBCE"/>
    <w:lvl w:ilvl="0" w:tplc="B74C7F9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44351A"/>
    <w:multiLevelType w:val="hybridMultilevel"/>
    <w:tmpl w:val="D64474C8"/>
    <w:lvl w:ilvl="0" w:tplc="83EECC82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AF92EA6"/>
    <w:multiLevelType w:val="hybridMultilevel"/>
    <w:tmpl w:val="869809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3"/>
  </w:num>
  <w:num w:numId="11">
    <w:abstractNumId w:val="4"/>
  </w:num>
  <w:num w:numId="12">
    <w:abstractNumId w:val="11"/>
  </w:num>
  <w:num w:numId="13">
    <w:abstractNumId w:val="9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93A"/>
    <w:rsid w:val="0005038A"/>
    <w:rsid w:val="001B2024"/>
    <w:rsid w:val="001E4EB2"/>
    <w:rsid w:val="0021293A"/>
    <w:rsid w:val="00691546"/>
    <w:rsid w:val="006D22A9"/>
    <w:rsid w:val="00A70B5D"/>
    <w:rsid w:val="00B01C96"/>
    <w:rsid w:val="00C65EE6"/>
    <w:rsid w:val="00C85FED"/>
    <w:rsid w:val="00D423A2"/>
    <w:rsid w:val="00DC024D"/>
    <w:rsid w:val="00F763C0"/>
    <w:rsid w:val="00FD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9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F488-12F1-42FC-9AFD-0905F001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Ychitelskaia</cp:lastModifiedBy>
  <cp:revision>2</cp:revision>
  <dcterms:created xsi:type="dcterms:W3CDTF">2020-05-14T09:32:00Z</dcterms:created>
  <dcterms:modified xsi:type="dcterms:W3CDTF">2020-05-14T09:32:00Z</dcterms:modified>
</cp:coreProperties>
</file>